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lastRenderedPageBreak/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lastRenderedPageBreak/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r>
              <w:t xml:space="preserve">Min 6 – Max </w:t>
            </w:r>
            <w:r w:rsidR="001E43E4">
              <w:t>50</w:t>
            </w:r>
            <w:r>
              <w:t>(numeri e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r>
              <w:t>Min 6 – Max 30(numeri e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r>
              <w:t>Min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r>
              <w:t>M</w:t>
            </w:r>
            <w:r w:rsidR="00F30DF2">
              <w:t>in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r>
              <w:t xml:space="preserve">Min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12DA7D02" w:rsidR="0097663E" w:rsidRDefault="0097663E" w:rsidP="002C758A">
            <w:r>
              <w:t xml:space="preserve">“Il titolo della segnalazione deve contenere </w:t>
            </w:r>
            <w:r w:rsidR="0033407D">
              <w:t xml:space="preserve">minimo 5 caratteri e </w:t>
            </w:r>
            <w:r>
              <w:t>al massimo 60 caratteri</w:t>
            </w:r>
            <w:r w:rsidR="0033407D">
              <w:t>”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r>
              <w:t xml:space="preserve">Min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>“</w:t>
            </w:r>
            <w:bookmarkStart w:id="1" w:name="_Hlk27075870"/>
            <w:r>
              <w:t xml:space="preserve">Il corpo può contenere </w:t>
            </w:r>
            <w:r w:rsidR="001E379D">
              <w:t>minimo 10 caratteri e al massimo</w:t>
            </w:r>
            <w:r>
              <w:t xml:space="preserve"> 10.000 caratteri</w:t>
            </w:r>
            <w:bookmarkEnd w:id="1"/>
            <w:r>
              <w:t>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7F2C5FCC" w14:textId="77777777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pdateCurriculum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0F0EFA89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</w:t>
            </w:r>
            <w:bookmarkStart w:id="2" w:name="_GoBack"/>
            <w:bookmarkEnd w:id="2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6F535138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0BD1105" w14:textId="77777777" w:rsidR="00BE0C73" w:rsidRDefault="00BE0C73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506C6EBF" w:rsidR="00AD1C54" w:rsidRDefault="00EC169A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6CB948F" wp14:editId="0F2C2573">
            <wp:extent cx="6120130" cy="38328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77777777" w:rsidR="00BE0C73" w:rsidRDefault="00BE0C73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FF66E" w14:textId="77777777" w:rsidR="00B70C5D" w:rsidRDefault="00B70C5D" w:rsidP="00693D8A">
      <w:pPr>
        <w:spacing w:after="0" w:line="240" w:lineRule="auto"/>
      </w:pPr>
      <w:r>
        <w:separator/>
      </w:r>
    </w:p>
  </w:endnote>
  <w:endnote w:type="continuationSeparator" w:id="0">
    <w:p w14:paraId="19F9F90A" w14:textId="77777777" w:rsidR="00B70C5D" w:rsidRDefault="00B70C5D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E592C" w14:textId="77777777" w:rsidR="00B70C5D" w:rsidRDefault="00B70C5D" w:rsidP="00693D8A">
      <w:pPr>
        <w:spacing w:after="0" w:line="240" w:lineRule="auto"/>
      </w:pPr>
      <w:r>
        <w:separator/>
      </w:r>
    </w:p>
  </w:footnote>
  <w:footnote w:type="continuationSeparator" w:id="0">
    <w:p w14:paraId="29BFD29E" w14:textId="77777777" w:rsidR="00B70C5D" w:rsidRDefault="00B70C5D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407D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35CDE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B5168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948"/>
    <w:rsid w:val="00B46CEF"/>
    <w:rsid w:val="00B51C9E"/>
    <w:rsid w:val="00B551C2"/>
    <w:rsid w:val="00B60227"/>
    <w:rsid w:val="00B6343B"/>
    <w:rsid w:val="00B7085E"/>
    <w:rsid w:val="00B70BBC"/>
    <w:rsid w:val="00B70C5D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62B3"/>
    <w:rsid w:val="00DC4498"/>
    <w:rsid w:val="00DC5F58"/>
    <w:rsid w:val="00DD0E52"/>
    <w:rsid w:val="00DF16F3"/>
    <w:rsid w:val="00DF51C7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B6E1C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68FA-6C5F-456D-9384-3B2C5A3D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57</Pages>
  <Words>6541</Words>
  <Characters>3728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61</cp:revision>
  <dcterms:created xsi:type="dcterms:W3CDTF">2019-10-10T07:31:00Z</dcterms:created>
  <dcterms:modified xsi:type="dcterms:W3CDTF">2019-12-13T10:16:00Z</dcterms:modified>
</cp:coreProperties>
</file>